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2F39F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874CD">
        <w:rPr>
          <w:rFonts w:ascii="Arial" w:hAnsi="Arial" w:cs="Arial"/>
          <w:lang w:val="pt"/>
        </w:rPr>
        <w:t>8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2EB93670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e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inalizaçã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H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orizontal PARE e faixa dupla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marela em toda extensão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Rua José Vieira dos Santos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Itália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47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9-04T19:05:00Z</dcterms:created>
  <dcterms:modified xsi:type="dcterms:W3CDTF">2023-09-04T19:06:00Z</dcterms:modified>
</cp:coreProperties>
</file>